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bookmarkStart w:id="0" w:name="_GoBack"/>
      <w:bookmarkEnd w:id="0"/>
      <w:r>
        <w:t>MINUTES OF</w:t>
      </w:r>
      <w:r w:rsidR="00820043">
        <w:t xml:space="preserve"> THE </w:t>
      </w:r>
      <w:r>
        <w:t>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BA6666" w:rsidRDefault="00C703A6">
      <w:pPr>
        <w:jc w:val="center"/>
      </w:pPr>
      <w:r>
        <w:t>August 2, 2022</w:t>
      </w:r>
    </w:p>
    <w:p w:rsidR="00BA6666" w:rsidRDefault="00BA6666">
      <w:pPr>
        <w:jc w:val="center"/>
      </w:pPr>
    </w:p>
    <w:p w:rsidR="00BA6666" w:rsidRDefault="00BA6666">
      <w:r>
        <w:t xml:space="preserve">    </w:t>
      </w:r>
      <w:r w:rsidR="00C703A6">
        <w:t>Special</w:t>
      </w:r>
      <w:r>
        <w:t xml:space="preserve">                             </w:t>
      </w:r>
      <w:r w:rsidR="00894DF0">
        <w:t xml:space="preserve">         </w:t>
      </w:r>
      <w:r w:rsidR="00C776C6">
        <w:t>WCES Conference Room</w:t>
      </w:r>
      <w:r w:rsidR="00C776C6">
        <w:tab/>
      </w:r>
      <w:r w:rsidR="007828B7">
        <w:t xml:space="preserve">    </w:t>
      </w:r>
      <w:r>
        <w:t xml:space="preserve">               </w:t>
      </w:r>
      <w:r w:rsidR="00746BC2">
        <w:t xml:space="preserve">       </w:t>
      </w:r>
      <w:r w:rsidR="00C703A6">
        <w:t>11:00</w:t>
      </w:r>
      <w:r w:rsidR="001C4518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9A21CF" w:rsidRDefault="00683A45" w:rsidP="009A21CF">
      <w:r>
        <w:t>Mrs. Kathy Clark, Unit I</w:t>
      </w:r>
      <w:r w:rsidR="009A21CF">
        <w:tab/>
      </w:r>
      <w:r w:rsidR="009A21CF">
        <w:tab/>
      </w:r>
      <w:r w:rsidR="009A21CF">
        <w:tab/>
      </w:r>
      <w:r w:rsidR="009A21CF">
        <w:tab/>
      </w:r>
      <w:r w:rsidR="009A21CF">
        <w:tab/>
      </w:r>
      <w:r w:rsidR="009A21CF">
        <w:tab/>
      </w:r>
    </w:p>
    <w:p w:rsidR="00C703A6" w:rsidRDefault="00664CC4">
      <w:r>
        <w:t>Dr. Keith Oates, Unit II</w:t>
      </w:r>
    </w:p>
    <w:p w:rsidR="007E06DB" w:rsidRDefault="00C703A6">
      <w:r>
        <w:t>Mr. Sy Stone, Unit III</w:t>
      </w:r>
      <w:r w:rsidR="005C1D9C">
        <w:tab/>
      </w:r>
      <w:r w:rsidR="00B43CA5">
        <w:tab/>
      </w:r>
      <w:r w:rsidR="00B43CA5">
        <w:tab/>
      </w:r>
      <w:r w:rsidR="00B43CA5">
        <w:tab/>
      </w:r>
      <w:r w:rsidR="00B43CA5">
        <w:tab/>
      </w:r>
      <w:r w:rsidR="00B43CA5">
        <w:tab/>
      </w:r>
    </w:p>
    <w:p w:rsidR="00D80C3D" w:rsidRDefault="00C776C6">
      <w:r>
        <w:t>Mr. Nathaniel Wilson</w:t>
      </w:r>
      <w:r w:rsidR="00664CC4">
        <w:t>, Unit IV</w:t>
      </w:r>
      <w:r w:rsidR="00D80C3D">
        <w:tab/>
      </w:r>
      <w:r w:rsidR="00D80C3D">
        <w:tab/>
      </w:r>
      <w:r w:rsidR="00D80C3D">
        <w:tab/>
      </w:r>
      <w:r w:rsidR="00D80C3D">
        <w:tab/>
      </w:r>
      <w:r w:rsidR="00D80C3D">
        <w:tab/>
      </w:r>
      <w:r w:rsidR="00D80C3D">
        <w:tab/>
      </w:r>
    </w:p>
    <w:p w:rsidR="00D80C3D" w:rsidRDefault="00D80C3D">
      <w:r>
        <w:t>Mr. Keith Liddell, Unit V</w:t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7CBE">
      <w:r>
        <w:t>Jami Hodge</w:t>
      </w:r>
      <w:r w:rsidR="008D497B">
        <w:t>, WCES</w:t>
      </w:r>
      <w:r w:rsidR="00BA6666">
        <w:t xml:space="preserve"> Director</w:t>
      </w:r>
    </w:p>
    <w:p w:rsidR="00034435" w:rsidRDefault="0030490B">
      <w:r>
        <w:t>Durenda Fuchs</w:t>
      </w:r>
      <w:r w:rsidR="00D80C3D">
        <w:t>, WCEA</w:t>
      </w:r>
    </w:p>
    <w:p w:rsidR="00B43CA5" w:rsidRDefault="007828B7">
      <w:r>
        <w:t>Jenny Malanowski</w:t>
      </w:r>
      <w:r w:rsidR="00B43CA5">
        <w:t>, Treasurer</w:t>
      </w:r>
    </w:p>
    <w:p w:rsidR="00C703A6" w:rsidRDefault="00C703A6">
      <w:r>
        <w:t>Jenny Masterson</w:t>
      </w:r>
    </w:p>
    <w:p w:rsidR="00C703A6" w:rsidRDefault="00C703A6">
      <w:r>
        <w:t>Shari Rhode</w:t>
      </w:r>
    </w:p>
    <w:p w:rsidR="004D3BD2" w:rsidRDefault="004D3BD2"/>
    <w:p w:rsidR="00ED6BB2" w:rsidRDefault="00D80C3D" w:rsidP="00864C45">
      <w:r>
        <w:t xml:space="preserve">Chairman </w:t>
      </w:r>
      <w:r w:rsidR="007828B7">
        <w:t>Liddell</w:t>
      </w:r>
      <w:r w:rsidR="00BA6666">
        <w:t xml:space="preserve"> </w:t>
      </w:r>
      <w:r w:rsidR="00683A45">
        <w:t xml:space="preserve">called the meeting to order at </w:t>
      </w:r>
      <w:r w:rsidR="00C703A6">
        <w:t>11</w:t>
      </w:r>
      <w:r w:rsidR="00683A45">
        <w:t>:00 a.m.</w:t>
      </w:r>
    </w:p>
    <w:p w:rsidR="00683A45" w:rsidRDefault="00683A45" w:rsidP="00864C45"/>
    <w:p w:rsidR="00683A45" w:rsidRDefault="00683A45" w:rsidP="00864C45">
      <w:r>
        <w:t xml:space="preserve">Roll call was taken with Mrs. Kathy Clark, Dr. Keith Oates, </w:t>
      </w:r>
      <w:r w:rsidR="00C703A6">
        <w:t xml:space="preserve">Mr. Sy Stone, </w:t>
      </w:r>
      <w:r w:rsidR="00C776C6">
        <w:t>Mr. Nathaniel Wilson</w:t>
      </w:r>
      <w:r>
        <w:t xml:space="preserve">, and Mr. Keith Liddell in attendance.  </w:t>
      </w:r>
    </w:p>
    <w:p w:rsidR="006841F2" w:rsidRDefault="006841F2" w:rsidP="00864C45"/>
    <w:p w:rsidR="00DD790D" w:rsidRDefault="00347CBE" w:rsidP="00864C45">
      <w:r>
        <w:t>There was no visitor participation.</w:t>
      </w:r>
    </w:p>
    <w:p w:rsidR="00DF5306" w:rsidRDefault="00DF5306" w:rsidP="00864C45"/>
    <w:p w:rsidR="00BA6666" w:rsidRDefault="00C703A6">
      <w:r>
        <w:t>Mr. Stone</w:t>
      </w:r>
      <w:r w:rsidR="00BF0443">
        <w:t xml:space="preserve"> </w:t>
      </w:r>
      <w:r w:rsidR="00BA6666">
        <w:t>made a motion to</w:t>
      </w:r>
      <w:r>
        <w:t xml:space="preserve"> enter into closed session to consider the appointment, employment, compensation, discipline, performance and/or dismissal of specific employees.  Dr. Oates seconded the motion.</w:t>
      </w:r>
    </w:p>
    <w:p w:rsidR="00BA6666" w:rsidRDefault="00BA6666"/>
    <w:p w:rsidR="00EA7681" w:rsidRDefault="005C1D9C" w:rsidP="00EA7681">
      <w:r>
        <w:t xml:space="preserve">Members </w:t>
      </w:r>
      <w:r w:rsidR="00683A45">
        <w:t xml:space="preserve">Clark, </w:t>
      </w:r>
      <w:r w:rsidR="009A21CF">
        <w:t xml:space="preserve">Oates, </w:t>
      </w:r>
      <w:r w:rsidR="00C703A6">
        <w:t xml:space="preserve">Stone, </w:t>
      </w:r>
      <w:r w:rsidR="009A21CF">
        <w:t>Wilson</w:t>
      </w:r>
      <w:r w:rsidR="001E1541">
        <w:t xml:space="preserve"> and </w:t>
      </w:r>
      <w:r w:rsidR="00D80C3D">
        <w:t>Liddell</w:t>
      </w:r>
      <w:r w:rsidR="00024898">
        <w:t xml:space="preserve"> </w:t>
      </w:r>
      <w:r w:rsidR="00EC1E57">
        <w:t>vote</w:t>
      </w:r>
      <w:r w:rsidR="00EA7681">
        <w:t>d “yea”.  Motion carried.</w:t>
      </w:r>
    </w:p>
    <w:p w:rsidR="00C703A6" w:rsidRDefault="00C703A6" w:rsidP="00EA7681"/>
    <w:p w:rsidR="00C703A6" w:rsidRDefault="00C703A6" w:rsidP="00EA7681">
      <w:r>
        <w:t>Mr. Wilson made a motion to adjourn out of closed session.  Mrs. C</w:t>
      </w:r>
      <w:r w:rsidR="008E0072">
        <w:t xml:space="preserve">lark seconded the </w:t>
      </w:r>
      <w:r>
        <w:t>motion.</w:t>
      </w:r>
    </w:p>
    <w:p w:rsidR="00C703A6" w:rsidRDefault="00C703A6" w:rsidP="00EA7681"/>
    <w:p w:rsidR="00C703A6" w:rsidRDefault="00C703A6" w:rsidP="00EA7681">
      <w:r>
        <w:t>M</w:t>
      </w:r>
      <w:r w:rsidR="0064547A">
        <w:t xml:space="preserve">embers </w:t>
      </w:r>
      <w:r>
        <w:t>Clark, Oates, Stone, Wilson, and Liddell voted “yea”.  Motion carried.</w:t>
      </w:r>
    </w:p>
    <w:p w:rsidR="00C703A6" w:rsidRDefault="00C703A6" w:rsidP="00EA7681"/>
    <w:p w:rsidR="00C703A6" w:rsidRDefault="00C703A6" w:rsidP="00EA7681">
      <w:r>
        <w:t xml:space="preserve">Dr. Oates made a motion to accept the closed session minutes.  Mr. Stone seconded the motion.  </w:t>
      </w:r>
    </w:p>
    <w:p w:rsidR="00C703A6" w:rsidRDefault="00C703A6" w:rsidP="00EA7681"/>
    <w:p w:rsidR="00C703A6" w:rsidRDefault="00C703A6" w:rsidP="00EA7681">
      <w:r>
        <w:t>M</w:t>
      </w:r>
      <w:r w:rsidR="0064547A">
        <w:t xml:space="preserve">embers </w:t>
      </w:r>
      <w:r>
        <w:t>Clark, Oates, Stone, Wilson, and Liddell voted “yea”.  Motion carried.</w:t>
      </w:r>
    </w:p>
    <w:p w:rsidR="00EA7681" w:rsidRDefault="00EA7681"/>
    <w:p w:rsidR="00E07498" w:rsidRDefault="00C703A6" w:rsidP="009642ED">
      <w:r>
        <w:t>Mr. Liddell made a motion to take action on the discipline of the dismissal of employee, Jennifer Masterson</w:t>
      </w:r>
      <w:r w:rsidR="0064547A">
        <w:t>,</w:t>
      </w:r>
      <w:r>
        <w:t xml:space="preserve"> as Physical Therapist from Williamson County Education Services.</w:t>
      </w:r>
    </w:p>
    <w:p w:rsidR="00C703A6" w:rsidRDefault="00C703A6" w:rsidP="009642ED"/>
    <w:p w:rsidR="00C703A6" w:rsidRDefault="00C703A6" w:rsidP="009642ED">
      <w:r>
        <w:t>Upon Roll C</w:t>
      </w:r>
      <w:r w:rsidR="0064547A">
        <w:t xml:space="preserve">all </w:t>
      </w:r>
      <w:r>
        <w:t>M</w:t>
      </w:r>
      <w:r w:rsidR="0064547A">
        <w:t xml:space="preserve">embers </w:t>
      </w:r>
      <w:r>
        <w:t xml:space="preserve">Clark, Oates, Stone, Wilson, and Liddell voted “yea”.  Motion carried.  </w:t>
      </w:r>
    </w:p>
    <w:p w:rsidR="00C703A6" w:rsidRDefault="00C703A6" w:rsidP="009642ED"/>
    <w:p w:rsidR="00C703A6" w:rsidRDefault="00C703A6" w:rsidP="009642ED">
      <w:r>
        <w:t>Mr. Wilson made the motion to adjourn the meeting.  Dr. Oates seconded the motion.</w:t>
      </w:r>
    </w:p>
    <w:p w:rsidR="00C703A6" w:rsidRDefault="00C703A6" w:rsidP="009642ED"/>
    <w:p w:rsidR="00C703A6" w:rsidRDefault="00C703A6" w:rsidP="009642ED">
      <w:r>
        <w:lastRenderedPageBreak/>
        <w:t>M</w:t>
      </w:r>
      <w:r w:rsidR="0064547A">
        <w:t xml:space="preserve">embers </w:t>
      </w:r>
      <w:r>
        <w:t>Clark, Oates, Stone, Wilson, and Liddell voted “yea”.  Motion carried.</w:t>
      </w:r>
    </w:p>
    <w:p w:rsidR="0085494C" w:rsidRDefault="0085494C" w:rsidP="00C562D2">
      <w:r>
        <w:tab/>
      </w:r>
    </w:p>
    <w:p w:rsidR="006841F2" w:rsidRDefault="006841F2"/>
    <w:p w:rsidR="00E16DFE" w:rsidRDefault="00BA6666">
      <w:r>
        <w:t>Meeting adjourned at</w:t>
      </w:r>
      <w:r w:rsidR="009A124F">
        <w:t xml:space="preserve"> </w:t>
      </w:r>
      <w:r w:rsidR="0096168B">
        <w:t>11:42</w:t>
      </w:r>
      <w:r w:rsidR="00A62F1F">
        <w:t xml:space="preserve"> </w:t>
      </w:r>
      <w:r w:rsidR="005C415A">
        <w:t>a</w:t>
      </w:r>
      <w:r w:rsidR="00701810">
        <w:t>.m.</w:t>
      </w:r>
    </w:p>
    <w:p w:rsidR="00ED132F" w:rsidRDefault="00ED132F"/>
    <w:p w:rsidR="000E0271" w:rsidRDefault="000E0271"/>
    <w:p w:rsidR="00BA6666" w:rsidRDefault="00BA6666">
      <w:r>
        <w:t>MINUTES ATTESTED TO:</w:t>
      </w:r>
    </w:p>
    <w:p w:rsidR="00BA6666" w:rsidRDefault="00BA6666"/>
    <w:p w:rsidR="00BA6666" w:rsidRDefault="00BC2AB8">
      <w:r>
        <w:t>Keith Liddell</w:t>
      </w:r>
      <w:r w:rsidR="006841F2">
        <w:t>, Chairman of the Board</w:t>
      </w:r>
      <w:r w:rsidR="006841F2">
        <w:tab/>
      </w:r>
      <w:r w:rsidR="006841F2">
        <w:tab/>
        <w:t xml:space="preserve">    Kathy Clark, </w:t>
      </w:r>
      <w:r w:rsidR="00BA6666">
        <w:t>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E1" w:rsidRDefault="004952E1">
      <w:r>
        <w:separator/>
      </w:r>
    </w:p>
  </w:endnote>
  <w:endnote w:type="continuationSeparator" w:id="0">
    <w:p w:rsidR="004952E1" w:rsidRDefault="0049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C17">
      <w:rPr>
        <w:rStyle w:val="PageNumber"/>
        <w:noProof/>
      </w:rPr>
      <w:t>1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E1" w:rsidRDefault="004952E1">
      <w:r>
        <w:separator/>
      </w:r>
    </w:p>
  </w:footnote>
  <w:footnote w:type="continuationSeparator" w:id="0">
    <w:p w:rsidR="004952E1" w:rsidRDefault="0049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0"/>
  </w:num>
  <w:num w:numId="19">
    <w:abstractNumId w:val="12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F26"/>
    <w:rsid w:val="00021569"/>
    <w:rsid w:val="00024898"/>
    <w:rsid w:val="00025929"/>
    <w:rsid w:val="000275B5"/>
    <w:rsid w:val="000300C6"/>
    <w:rsid w:val="00030240"/>
    <w:rsid w:val="00030647"/>
    <w:rsid w:val="000322BB"/>
    <w:rsid w:val="00034435"/>
    <w:rsid w:val="00037FE6"/>
    <w:rsid w:val="0004649F"/>
    <w:rsid w:val="00047BB4"/>
    <w:rsid w:val="000504F5"/>
    <w:rsid w:val="00051704"/>
    <w:rsid w:val="000525CC"/>
    <w:rsid w:val="00053E36"/>
    <w:rsid w:val="00054EB2"/>
    <w:rsid w:val="000557C6"/>
    <w:rsid w:val="000614D3"/>
    <w:rsid w:val="00063390"/>
    <w:rsid w:val="000650A0"/>
    <w:rsid w:val="000720A9"/>
    <w:rsid w:val="00075CD7"/>
    <w:rsid w:val="00077B58"/>
    <w:rsid w:val="000850A2"/>
    <w:rsid w:val="00086173"/>
    <w:rsid w:val="000875E9"/>
    <w:rsid w:val="00087897"/>
    <w:rsid w:val="000963A7"/>
    <w:rsid w:val="000A6F5E"/>
    <w:rsid w:val="000A7B94"/>
    <w:rsid w:val="000B07EB"/>
    <w:rsid w:val="000B6250"/>
    <w:rsid w:val="000C0056"/>
    <w:rsid w:val="000C0A2D"/>
    <w:rsid w:val="000D0B11"/>
    <w:rsid w:val="000D297E"/>
    <w:rsid w:val="000D2CDC"/>
    <w:rsid w:val="000E0271"/>
    <w:rsid w:val="000E3D85"/>
    <w:rsid w:val="000E3E23"/>
    <w:rsid w:val="000E4AC2"/>
    <w:rsid w:val="000E4F30"/>
    <w:rsid w:val="000F3695"/>
    <w:rsid w:val="001008F5"/>
    <w:rsid w:val="00107071"/>
    <w:rsid w:val="001104BC"/>
    <w:rsid w:val="00110B37"/>
    <w:rsid w:val="00115963"/>
    <w:rsid w:val="00116835"/>
    <w:rsid w:val="00116E9F"/>
    <w:rsid w:val="00132336"/>
    <w:rsid w:val="00135A07"/>
    <w:rsid w:val="00146098"/>
    <w:rsid w:val="00151F53"/>
    <w:rsid w:val="00153FD7"/>
    <w:rsid w:val="00155D25"/>
    <w:rsid w:val="00155F00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D51"/>
    <w:rsid w:val="00187F15"/>
    <w:rsid w:val="0019365A"/>
    <w:rsid w:val="00193E72"/>
    <w:rsid w:val="001A119A"/>
    <w:rsid w:val="001A1605"/>
    <w:rsid w:val="001A1D05"/>
    <w:rsid w:val="001A7B92"/>
    <w:rsid w:val="001B1D65"/>
    <w:rsid w:val="001C4518"/>
    <w:rsid w:val="001C7B34"/>
    <w:rsid w:val="001C7EED"/>
    <w:rsid w:val="001D19DC"/>
    <w:rsid w:val="001D7904"/>
    <w:rsid w:val="001E06BB"/>
    <w:rsid w:val="001E1541"/>
    <w:rsid w:val="001E1871"/>
    <w:rsid w:val="001E4F0F"/>
    <w:rsid w:val="001F1291"/>
    <w:rsid w:val="001F253D"/>
    <w:rsid w:val="001F7714"/>
    <w:rsid w:val="002031E0"/>
    <w:rsid w:val="0020441F"/>
    <w:rsid w:val="0020655A"/>
    <w:rsid w:val="002065BD"/>
    <w:rsid w:val="00207AA7"/>
    <w:rsid w:val="002100EC"/>
    <w:rsid w:val="002111FB"/>
    <w:rsid w:val="00224640"/>
    <w:rsid w:val="002320C1"/>
    <w:rsid w:val="00234AE0"/>
    <w:rsid w:val="00240469"/>
    <w:rsid w:val="0024318D"/>
    <w:rsid w:val="00250E2C"/>
    <w:rsid w:val="00257789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2B54"/>
    <w:rsid w:val="00292C89"/>
    <w:rsid w:val="002A07A5"/>
    <w:rsid w:val="002A20CE"/>
    <w:rsid w:val="002A344B"/>
    <w:rsid w:val="002A5215"/>
    <w:rsid w:val="002A629A"/>
    <w:rsid w:val="002B2966"/>
    <w:rsid w:val="002B44EB"/>
    <w:rsid w:val="002D03D5"/>
    <w:rsid w:val="002D0998"/>
    <w:rsid w:val="002D1D87"/>
    <w:rsid w:val="002D3295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0490B"/>
    <w:rsid w:val="00310CFB"/>
    <w:rsid w:val="00312F21"/>
    <w:rsid w:val="00315116"/>
    <w:rsid w:val="003168B8"/>
    <w:rsid w:val="00321D23"/>
    <w:rsid w:val="003305A5"/>
    <w:rsid w:val="00334DE5"/>
    <w:rsid w:val="00335228"/>
    <w:rsid w:val="00335F46"/>
    <w:rsid w:val="00336CEC"/>
    <w:rsid w:val="0033724E"/>
    <w:rsid w:val="00343EBD"/>
    <w:rsid w:val="003448FB"/>
    <w:rsid w:val="00347CBE"/>
    <w:rsid w:val="00351BE3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3638"/>
    <w:rsid w:val="0037694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1EBB"/>
    <w:rsid w:val="003E592B"/>
    <w:rsid w:val="003F0286"/>
    <w:rsid w:val="003F0B39"/>
    <w:rsid w:val="003F2BA3"/>
    <w:rsid w:val="003F44C4"/>
    <w:rsid w:val="003F61FC"/>
    <w:rsid w:val="003F796F"/>
    <w:rsid w:val="003F7FC5"/>
    <w:rsid w:val="00400CED"/>
    <w:rsid w:val="004015DF"/>
    <w:rsid w:val="00401DE4"/>
    <w:rsid w:val="0040322B"/>
    <w:rsid w:val="00403A7F"/>
    <w:rsid w:val="00403B05"/>
    <w:rsid w:val="00404A92"/>
    <w:rsid w:val="00406A6B"/>
    <w:rsid w:val="00411775"/>
    <w:rsid w:val="00412774"/>
    <w:rsid w:val="004220ED"/>
    <w:rsid w:val="00432582"/>
    <w:rsid w:val="00435982"/>
    <w:rsid w:val="00437CA6"/>
    <w:rsid w:val="00437FC5"/>
    <w:rsid w:val="00446B76"/>
    <w:rsid w:val="004478B0"/>
    <w:rsid w:val="00450EB7"/>
    <w:rsid w:val="004549DF"/>
    <w:rsid w:val="00456910"/>
    <w:rsid w:val="00467C42"/>
    <w:rsid w:val="00471A8E"/>
    <w:rsid w:val="00472151"/>
    <w:rsid w:val="00472D1D"/>
    <w:rsid w:val="00473C58"/>
    <w:rsid w:val="004819B8"/>
    <w:rsid w:val="00481DF6"/>
    <w:rsid w:val="0048237F"/>
    <w:rsid w:val="00483507"/>
    <w:rsid w:val="004835FF"/>
    <w:rsid w:val="004909B6"/>
    <w:rsid w:val="00492354"/>
    <w:rsid w:val="004938E2"/>
    <w:rsid w:val="0049390D"/>
    <w:rsid w:val="004949C0"/>
    <w:rsid w:val="00494D11"/>
    <w:rsid w:val="004952E1"/>
    <w:rsid w:val="004A1DC0"/>
    <w:rsid w:val="004A229B"/>
    <w:rsid w:val="004A237D"/>
    <w:rsid w:val="004A2757"/>
    <w:rsid w:val="004A2E80"/>
    <w:rsid w:val="004A48A8"/>
    <w:rsid w:val="004A753D"/>
    <w:rsid w:val="004B59B2"/>
    <w:rsid w:val="004B5ACE"/>
    <w:rsid w:val="004B6FB3"/>
    <w:rsid w:val="004B73C9"/>
    <w:rsid w:val="004C108E"/>
    <w:rsid w:val="004C2C71"/>
    <w:rsid w:val="004C43E3"/>
    <w:rsid w:val="004C6149"/>
    <w:rsid w:val="004D245C"/>
    <w:rsid w:val="004D3BD2"/>
    <w:rsid w:val="004D55EC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550C"/>
    <w:rsid w:val="00506409"/>
    <w:rsid w:val="005074B3"/>
    <w:rsid w:val="00507761"/>
    <w:rsid w:val="00511497"/>
    <w:rsid w:val="00512493"/>
    <w:rsid w:val="005125B4"/>
    <w:rsid w:val="00516196"/>
    <w:rsid w:val="0052239C"/>
    <w:rsid w:val="00522A06"/>
    <w:rsid w:val="00526FDA"/>
    <w:rsid w:val="0052708B"/>
    <w:rsid w:val="005272C9"/>
    <w:rsid w:val="005353AE"/>
    <w:rsid w:val="00536201"/>
    <w:rsid w:val="00541BFF"/>
    <w:rsid w:val="00545938"/>
    <w:rsid w:val="005514FF"/>
    <w:rsid w:val="00552D1A"/>
    <w:rsid w:val="0055444E"/>
    <w:rsid w:val="00557730"/>
    <w:rsid w:val="0056231D"/>
    <w:rsid w:val="00566E6C"/>
    <w:rsid w:val="00572BB7"/>
    <w:rsid w:val="005753B0"/>
    <w:rsid w:val="00582E6B"/>
    <w:rsid w:val="00584250"/>
    <w:rsid w:val="00585C53"/>
    <w:rsid w:val="00592082"/>
    <w:rsid w:val="00597517"/>
    <w:rsid w:val="005A5A8B"/>
    <w:rsid w:val="005A5B22"/>
    <w:rsid w:val="005A6464"/>
    <w:rsid w:val="005A759B"/>
    <w:rsid w:val="005B60AB"/>
    <w:rsid w:val="005B7508"/>
    <w:rsid w:val="005C1D9C"/>
    <w:rsid w:val="005C2DF1"/>
    <w:rsid w:val="005C415A"/>
    <w:rsid w:val="005C4377"/>
    <w:rsid w:val="005C49F7"/>
    <w:rsid w:val="005C6068"/>
    <w:rsid w:val="005C7180"/>
    <w:rsid w:val="005D0D96"/>
    <w:rsid w:val="005D6FE6"/>
    <w:rsid w:val="005E17A9"/>
    <w:rsid w:val="005E35CD"/>
    <w:rsid w:val="005E57BD"/>
    <w:rsid w:val="005E596A"/>
    <w:rsid w:val="005F171F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65DC"/>
    <w:rsid w:val="006173EF"/>
    <w:rsid w:val="00623283"/>
    <w:rsid w:val="00624672"/>
    <w:rsid w:val="0063062F"/>
    <w:rsid w:val="00630F1A"/>
    <w:rsid w:val="00637869"/>
    <w:rsid w:val="00637A47"/>
    <w:rsid w:val="00637BBB"/>
    <w:rsid w:val="00642951"/>
    <w:rsid w:val="0064321C"/>
    <w:rsid w:val="0064547A"/>
    <w:rsid w:val="0065520D"/>
    <w:rsid w:val="00662FEF"/>
    <w:rsid w:val="00664CC4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38B3"/>
    <w:rsid w:val="00683A45"/>
    <w:rsid w:val="006841F2"/>
    <w:rsid w:val="00684825"/>
    <w:rsid w:val="0069046C"/>
    <w:rsid w:val="006971AC"/>
    <w:rsid w:val="006B0F0F"/>
    <w:rsid w:val="006B737A"/>
    <w:rsid w:val="006B79CE"/>
    <w:rsid w:val="006C330C"/>
    <w:rsid w:val="006C6724"/>
    <w:rsid w:val="006D0ABC"/>
    <w:rsid w:val="006D2744"/>
    <w:rsid w:val="006D353B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5BA1"/>
    <w:rsid w:val="00725187"/>
    <w:rsid w:val="00725351"/>
    <w:rsid w:val="007267FC"/>
    <w:rsid w:val="00726E81"/>
    <w:rsid w:val="00733A5D"/>
    <w:rsid w:val="00735638"/>
    <w:rsid w:val="00742492"/>
    <w:rsid w:val="00743B28"/>
    <w:rsid w:val="00744A80"/>
    <w:rsid w:val="00746BC2"/>
    <w:rsid w:val="00751504"/>
    <w:rsid w:val="00761EB9"/>
    <w:rsid w:val="00770DD8"/>
    <w:rsid w:val="007712F0"/>
    <w:rsid w:val="00776196"/>
    <w:rsid w:val="00776742"/>
    <w:rsid w:val="00777849"/>
    <w:rsid w:val="007828B7"/>
    <w:rsid w:val="00786A72"/>
    <w:rsid w:val="00794723"/>
    <w:rsid w:val="0079625D"/>
    <w:rsid w:val="00797C6D"/>
    <w:rsid w:val="007A34A2"/>
    <w:rsid w:val="007A546C"/>
    <w:rsid w:val="007A6EAC"/>
    <w:rsid w:val="007A7499"/>
    <w:rsid w:val="007B49A4"/>
    <w:rsid w:val="007B56B5"/>
    <w:rsid w:val="007B6109"/>
    <w:rsid w:val="007B66F4"/>
    <w:rsid w:val="007C16E6"/>
    <w:rsid w:val="007C41C9"/>
    <w:rsid w:val="007D0515"/>
    <w:rsid w:val="007D130D"/>
    <w:rsid w:val="007D4BA1"/>
    <w:rsid w:val="007D6866"/>
    <w:rsid w:val="007E05CC"/>
    <w:rsid w:val="007E06DB"/>
    <w:rsid w:val="007E07B3"/>
    <w:rsid w:val="007E27A4"/>
    <w:rsid w:val="007F001E"/>
    <w:rsid w:val="007F0790"/>
    <w:rsid w:val="007F08E1"/>
    <w:rsid w:val="007F20EA"/>
    <w:rsid w:val="007F5B88"/>
    <w:rsid w:val="00802999"/>
    <w:rsid w:val="0081053C"/>
    <w:rsid w:val="00811490"/>
    <w:rsid w:val="008139DE"/>
    <w:rsid w:val="00813C0D"/>
    <w:rsid w:val="008165F3"/>
    <w:rsid w:val="00820043"/>
    <w:rsid w:val="0082349D"/>
    <w:rsid w:val="008267DF"/>
    <w:rsid w:val="008302A4"/>
    <w:rsid w:val="00830EA2"/>
    <w:rsid w:val="00831249"/>
    <w:rsid w:val="0083302C"/>
    <w:rsid w:val="00835649"/>
    <w:rsid w:val="00837A35"/>
    <w:rsid w:val="00841696"/>
    <w:rsid w:val="0084287F"/>
    <w:rsid w:val="008428FD"/>
    <w:rsid w:val="00846F30"/>
    <w:rsid w:val="0085494C"/>
    <w:rsid w:val="00855049"/>
    <w:rsid w:val="00864C45"/>
    <w:rsid w:val="00867141"/>
    <w:rsid w:val="00867AC0"/>
    <w:rsid w:val="0087484A"/>
    <w:rsid w:val="00877D92"/>
    <w:rsid w:val="0088000A"/>
    <w:rsid w:val="00880FDF"/>
    <w:rsid w:val="00891EB1"/>
    <w:rsid w:val="00894DF0"/>
    <w:rsid w:val="0089674B"/>
    <w:rsid w:val="0089770A"/>
    <w:rsid w:val="008A471C"/>
    <w:rsid w:val="008B0351"/>
    <w:rsid w:val="008B7634"/>
    <w:rsid w:val="008B7C28"/>
    <w:rsid w:val="008C70E8"/>
    <w:rsid w:val="008D2790"/>
    <w:rsid w:val="008D342E"/>
    <w:rsid w:val="008D497B"/>
    <w:rsid w:val="008D60A3"/>
    <w:rsid w:val="008E0072"/>
    <w:rsid w:val="008E5737"/>
    <w:rsid w:val="008E6C9A"/>
    <w:rsid w:val="008F0022"/>
    <w:rsid w:val="008F0B07"/>
    <w:rsid w:val="008F1357"/>
    <w:rsid w:val="008F28FA"/>
    <w:rsid w:val="008F2E2E"/>
    <w:rsid w:val="008F3700"/>
    <w:rsid w:val="008F5639"/>
    <w:rsid w:val="00904D93"/>
    <w:rsid w:val="009061E9"/>
    <w:rsid w:val="00907607"/>
    <w:rsid w:val="00912888"/>
    <w:rsid w:val="00917391"/>
    <w:rsid w:val="00917AC1"/>
    <w:rsid w:val="00920C21"/>
    <w:rsid w:val="0092125F"/>
    <w:rsid w:val="00921AE7"/>
    <w:rsid w:val="00922523"/>
    <w:rsid w:val="00924152"/>
    <w:rsid w:val="00924B89"/>
    <w:rsid w:val="00924FB0"/>
    <w:rsid w:val="00932200"/>
    <w:rsid w:val="0093396A"/>
    <w:rsid w:val="0096168B"/>
    <w:rsid w:val="009642ED"/>
    <w:rsid w:val="00964AE4"/>
    <w:rsid w:val="009666A4"/>
    <w:rsid w:val="00976AF1"/>
    <w:rsid w:val="00982E96"/>
    <w:rsid w:val="00985BFF"/>
    <w:rsid w:val="00986DE3"/>
    <w:rsid w:val="00991D63"/>
    <w:rsid w:val="00994B4D"/>
    <w:rsid w:val="0099654C"/>
    <w:rsid w:val="009A022E"/>
    <w:rsid w:val="009A0A75"/>
    <w:rsid w:val="009A124F"/>
    <w:rsid w:val="009A1275"/>
    <w:rsid w:val="009A21CF"/>
    <w:rsid w:val="009A44BC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E60F5"/>
    <w:rsid w:val="009F070E"/>
    <w:rsid w:val="009F3A2D"/>
    <w:rsid w:val="009F47CD"/>
    <w:rsid w:val="009F755B"/>
    <w:rsid w:val="009F7E9D"/>
    <w:rsid w:val="00A00D78"/>
    <w:rsid w:val="00A06496"/>
    <w:rsid w:val="00A06D28"/>
    <w:rsid w:val="00A07618"/>
    <w:rsid w:val="00A11753"/>
    <w:rsid w:val="00A11FAA"/>
    <w:rsid w:val="00A12960"/>
    <w:rsid w:val="00A16162"/>
    <w:rsid w:val="00A17F24"/>
    <w:rsid w:val="00A267E4"/>
    <w:rsid w:val="00A26EC3"/>
    <w:rsid w:val="00A333B3"/>
    <w:rsid w:val="00A3375D"/>
    <w:rsid w:val="00A33927"/>
    <w:rsid w:val="00A3729F"/>
    <w:rsid w:val="00A40959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2F1F"/>
    <w:rsid w:val="00A6310B"/>
    <w:rsid w:val="00A704B4"/>
    <w:rsid w:val="00A70B09"/>
    <w:rsid w:val="00A74114"/>
    <w:rsid w:val="00A75B9C"/>
    <w:rsid w:val="00A75BEC"/>
    <w:rsid w:val="00A761D8"/>
    <w:rsid w:val="00A7690A"/>
    <w:rsid w:val="00A77C5B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3FEA"/>
    <w:rsid w:val="00AA4B97"/>
    <w:rsid w:val="00AA655A"/>
    <w:rsid w:val="00AB4D95"/>
    <w:rsid w:val="00AC0560"/>
    <w:rsid w:val="00AC54AC"/>
    <w:rsid w:val="00AC6515"/>
    <w:rsid w:val="00AD2190"/>
    <w:rsid w:val="00AD3588"/>
    <w:rsid w:val="00AE1417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5C88"/>
    <w:rsid w:val="00B260C9"/>
    <w:rsid w:val="00B30D89"/>
    <w:rsid w:val="00B32282"/>
    <w:rsid w:val="00B3659A"/>
    <w:rsid w:val="00B36FA3"/>
    <w:rsid w:val="00B4093E"/>
    <w:rsid w:val="00B42FAF"/>
    <w:rsid w:val="00B43CA5"/>
    <w:rsid w:val="00B45571"/>
    <w:rsid w:val="00B51629"/>
    <w:rsid w:val="00B53A02"/>
    <w:rsid w:val="00B714A7"/>
    <w:rsid w:val="00B73DD6"/>
    <w:rsid w:val="00B75BE6"/>
    <w:rsid w:val="00B76D9B"/>
    <w:rsid w:val="00B85FC8"/>
    <w:rsid w:val="00B862BE"/>
    <w:rsid w:val="00B95782"/>
    <w:rsid w:val="00BA11DE"/>
    <w:rsid w:val="00BA266C"/>
    <w:rsid w:val="00BA6666"/>
    <w:rsid w:val="00BB04B1"/>
    <w:rsid w:val="00BB0985"/>
    <w:rsid w:val="00BB156D"/>
    <w:rsid w:val="00BB1DD2"/>
    <w:rsid w:val="00BB58DE"/>
    <w:rsid w:val="00BB78A5"/>
    <w:rsid w:val="00BC20EF"/>
    <w:rsid w:val="00BC2AB8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F0052"/>
    <w:rsid w:val="00BF0443"/>
    <w:rsid w:val="00BF0528"/>
    <w:rsid w:val="00BF1B6C"/>
    <w:rsid w:val="00BF319C"/>
    <w:rsid w:val="00BF3890"/>
    <w:rsid w:val="00BF7BF6"/>
    <w:rsid w:val="00C01769"/>
    <w:rsid w:val="00C01DDF"/>
    <w:rsid w:val="00C02803"/>
    <w:rsid w:val="00C05242"/>
    <w:rsid w:val="00C1765F"/>
    <w:rsid w:val="00C22586"/>
    <w:rsid w:val="00C250B9"/>
    <w:rsid w:val="00C26539"/>
    <w:rsid w:val="00C26F8E"/>
    <w:rsid w:val="00C30848"/>
    <w:rsid w:val="00C3281F"/>
    <w:rsid w:val="00C32EAD"/>
    <w:rsid w:val="00C530A3"/>
    <w:rsid w:val="00C53D65"/>
    <w:rsid w:val="00C560CF"/>
    <w:rsid w:val="00C562D2"/>
    <w:rsid w:val="00C5791C"/>
    <w:rsid w:val="00C623FD"/>
    <w:rsid w:val="00C65888"/>
    <w:rsid w:val="00C703A6"/>
    <w:rsid w:val="00C751D7"/>
    <w:rsid w:val="00C776C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1E40"/>
    <w:rsid w:val="00CB4388"/>
    <w:rsid w:val="00CB6379"/>
    <w:rsid w:val="00CB66F3"/>
    <w:rsid w:val="00CC0F2E"/>
    <w:rsid w:val="00CC4C35"/>
    <w:rsid w:val="00CD0398"/>
    <w:rsid w:val="00CD0DE3"/>
    <w:rsid w:val="00CE0481"/>
    <w:rsid w:val="00CE0EB8"/>
    <w:rsid w:val="00CE3A6C"/>
    <w:rsid w:val="00CE7678"/>
    <w:rsid w:val="00CF19E3"/>
    <w:rsid w:val="00CF47F9"/>
    <w:rsid w:val="00CF71BC"/>
    <w:rsid w:val="00CF7694"/>
    <w:rsid w:val="00D026BA"/>
    <w:rsid w:val="00D034AF"/>
    <w:rsid w:val="00D046D9"/>
    <w:rsid w:val="00D06263"/>
    <w:rsid w:val="00D07836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24138"/>
    <w:rsid w:val="00D346E0"/>
    <w:rsid w:val="00D375F1"/>
    <w:rsid w:val="00D41FFC"/>
    <w:rsid w:val="00D425B9"/>
    <w:rsid w:val="00D4685F"/>
    <w:rsid w:val="00D51B10"/>
    <w:rsid w:val="00D56CF2"/>
    <w:rsid w:val="00D60A8E"/>
    <w:rsid w:val="00D706CB"/>
    <w:rsid w:val="00D73285"/>
    <w:rsid w:val="00D75A07"/>
    <w:rsid w:val="00D80C3D"/>
    <w:rsid w:val="00D815D7"/>
    <w:rsid w:val="00D90A37"/>
    <w:rsid w:val="00D90D31"/>
    <w:rsid w:val="00D946CD"/>
    <w:rsid w:val="00D968CD"/>
    <w:rsid w:val="00DA4B92"/>
    <w:rsid w:val="00DA77BC"/>
    <w:rsid w:val="00DA789A"/>
    <w:rsid w:val="00DA7A37"/>
    <w:rsid w:val="00DB52B4"/>
    <w:rsid w:val="00DB7A57"/>
    <w:rsid w:val="00DB7BC4"/>
    <w:rsid w:val="00DC09EE"/>
    <w:rsid w:val="00DD37EE"/>
    <w:rsid w:val="00DD383D"/>
    <w:rsid w:val="00DD52CC"/>
    <w:rsid w:val="00DD790D"/>
    <w:rsid w:val="00DE3A41"/>
    <w:rsid w:val="00DE3E25"/>
    <w:rsid w:val="00DF1AF5"/>
    <w:rsid w:val="00DF4661"/>
    <w:rsid w:val="00DF49FC"/>
    <w:rsid w:val="00DF5306"/>
    <w:rsid w:val="00DF70CC"/>
    <w:rsid w:val="00E0015A"/>
    <w:rsid w:val="00E05CE9"/>
    <w:rsid w:val="00E07498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B2"/>
    <w:rsid w:val="00E530A8"/>
    <w:rsid w:val="00E624A5"/>
    <w:rsid w:val="00E62700"/>
    <w:rsid w:val="00E64D9F"/>
    <w:rsid w:val="00E65B7D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32F"/>
    <w:rsid w:val="00ED17CA"/>
    <w:rsid w:val="00ED42B2"/>
    <w:rsid w:val="00ED5630"/>
    <w:rsid w:val="00ED6BB2"/>
    <w:rsid w:val="00ED7BF3"/>
    <w:rsid w:val="00EE1949"/>
    <w:rsid w:val="00EE28D6"/>
    <w:rsid w:val="00EE6EFD"/>
    <w:rsid w:val="00EE7E88"/>
    <w:rsid w:val="00EF09E3"/>
    <w:rsid w:val="00EF2C80"/>
    <w:rsid w:val="00EF3AD6"/>
    <w:rsid w:val="00EF3AE2"/>
    <w:rsid w:val="00EF769E"/>
    <w:rsid w:val="00F01378"/>
    <w:rsid w:val="00F021BA"/>
    <w:rsid w:val="00F03EE1"/>
    <w:rsid w:val="00F0502F"/>
    <w:rsid w:val="00F068F8"/>
    <w:rsid w:val="00F0718A"/>
    <w:rsid w:val="00F07B82"/>
    <w:rsid w:val="00F07CF0"/>
    <w:rsid w:val="00F121F5"/>
    <w:rsid w:val="00F14706"/>
    <w:rsid w:val="00F16A5C"/>
    <w:rsid w:val="00F17ED8"/>
    <w:rsid w:val="00F207B8"/>
    <w:rsid w:val="00F21C89"/>
    <w:rsid w:val="00F21CCC"/>
    <w:rsid w:val="00F221DE"/>
    <w:rsid w:val="00F22A0C"/>
    <w:rsid w:val="00F23AE6"/>
    <w:rsid w:val="00F2702A"/>
    <w:rsid w:val="00F27EA5"/>
    <w:rsid w:val="00F31949"/>
    <w:rsid w:val="00F32CE8"/>
    <w:rsid w:val="00F339F2"/>
    <w:rsid w:val="00F437C7"/>
    <w:rsid w:val="00F46A59"/>
    <w:rsid w:val="00F46C32"/>
    <w:rsid w:val="00F51A63"/>
    <w:rsid w:val="00F55495"/>
    <w:rsid w:val="00F57C37"/>
    <w:rsid w:val="00F643A2"/>
    <w:rsid w:val="00F6710C"/>
    <w:rsid w:val="00F67B01"/>
    <w:rsid w:val="00F67FA3"/>
    <w:rsid w:val="00F7718F"/>
    <w:rsid w:val="00F7793C"/>
    <w:rsid w:val="00F80793"/>
    <w:rsid w:val="00F8149D"/>
    <w:rsid w:val="00F85D77"/>
    <w:rsid w:val="00F870FC"/>
    <w:rsid w:val="00F91813"/>
    <w:rsid w:val="00F960D2"/>
    <w:rsid w:val="00FA0F98"/>
    <w:rsid w:val="00FA3406"/>
    <w:rsid w:val="00FA4786"/>
    <w:rsid w:val="00FB3973"/>
    <w:rsid w:val="00FB5CE2"/>
    <w:rsid w:val="00FC191C"/>
    <w:rsid w:val="00FC2BE1"/>
    <w:rsid w:val="00FC4961"/>
    <w:rsid w:val="00FC6C6F"/>
    <w:rsid w:val="00FC752F"/>
    <w:rsid w:val="00FD60E1"/>
    <w:rsid w:val="00FD642F"/>
    <w:rsid w:val="00FE051D"/>
    <w:rsid w:val="00FE10E1"/>
    <w:rsid w:val="00FE1C88"/>
    <w:rsid w:val="00FE20F2"/>
    <w:rsid w:val="00FE50BB"/>
    <w:rsid w:val="00FE6622"/>
    <w:rsid w:val="00FE6CE0"/>
    <w:rsid w:val="00FF2971"/>
    <w:rsid w:val="00FF4C17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9474-85EF-4F61-B877-9D81BC0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2</cp:revision>
  <cp:lastPrinted>2022-08-05T14:42:00Z</cp:lastPrinted>
  <dcterms:created xsi:type="dcterms:W3CDTF">2022-08-05T14:42:00Z</dcterms:created>
  <dcterms:modified xsi:type="dcterms:W3CDTF">2022-08-05T14:42:00Z</dcterms:modified>
</cp:coreProperties>
</file>